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BB3E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55AD202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6DB8327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4E75E4F0" w14:textId="77777777"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1BDCAB06" w14:textId="77777777"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7B99C4DE" w14:textId="77777777"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14:paraId="5522619F" w14:textId="77777777"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14:paraId="2307FD09" w14:textId="77777777"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14:paraId="048307CF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14:paraId="31CF32E4" w14:textId="77777777"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14:paraId="74E0327C" w14:textId="77777777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57FDC132" w14:textId="77777777"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3CE988A3" w14:textId="2B24DC2C" w:rsidR="001C795D" w:rsidRPr="00D2128C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</w:t>
      </w:r>
      <w:r w:rsidR="005631C3">
        <w:rPr>
          <w:b/>
          <w:sz w:val="32"/>
          <w:szCs w:val="32"/>
        </w:rPr>
        <w:t>2</w:t>
      </w:r>
    </w:p>
    <w:p w14:paraId="662B9726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31528704" w14:textId="586CD311" w:rsidR="001C795D" w:rsidRPr="00496417" w:rsidRDefault="00FE6CFD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Д</w:t>
      </w:r>
      <w:r w:rsidR="00D2128C">
        <w:rPr>
          <w:rFonts w:eastAsiaTheme="minorEastAsia"/>
          <w:sz w:val="32"/>
          <w:szCs w:val="32"/>
          <w:lang w:eastAsia="ja-JP"/>
        </w:rPr>
        <w:t>инамические массивы</w:t>
      </w:r>
      <w:r>
        <w:rPr>
          <w:rFonts w:eastAsiaTheme="minorEastAsia"/>
          <w:sz w:val="32"/>
          <w:szCs w:val="32"/>
          <w:lang w:eastAsia="ja-JP"/>
        </w:rPr>
        <w:t xml:space="preserve"> (многомерные)</w:t>
      </w:r>
    </w:p>
    <w:p w14:paraId="461261BF" w14:textId="77777777"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14:paraId="4A3CA631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13C07C6C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A71EDCF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FBD0F57" w14:textId="77777777"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14:paraId="73026115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3D5352B9" w14:textId="77777777"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409952DB" w14:textId="77777777"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14:paraId="50D25477" w14:textId="77777777" w:rsidTr="00DE3334">
        <w:tc>
          <w:tcPr>
            <w:tcW w:w="1999" w:type="dxa"/>
          </w:tcPr>
          <w:p w14:paraId="550C789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14:paraId="5A7C362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A36D142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406AF4F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805DD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9CC96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BE7A5DA" w14:textId="1DD7964B" w:rsidR="00DE3334" w:rsidRPr="00E932C0" w:rsidRDefault="00E932C0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А.С</w:t>
            </w:r>
          </w:p>
        </w:tc>
      </w:tr>
      <w:tr w:rsidR="00DE3334" w14:paraId="538D72A8" w14:textId="77777777" w:rsidTr="00DE3334">
        <w:tc>
          <w:tcPr>
            <w:tcW w:w="1999" w:type="dxa"/>
          </w:tcPr>
          <w:p w14:paraId="2FFF42E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6EB58FE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65F36F0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DCB65B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F0AC14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2AA499EE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7B20599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14:paraId="55C09925" w14:textId="77777777" w:rsidTr="00DE3334">
        <w:tc>
          <w:tcPr>
            <w:tcW w:w="1999" w:type="dxa"/>
          </w:tcPr>
          <w:p w14:paraId="74747A1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14:paraId="337C7CC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CBAF97" w14:textId="7D95C18F" w:rsidR="00DE3334" w:rsidRPr="00E932C0" w:rsidRDefault="00A4562D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  <w:bookmarkStart w:id="0" w:name="_GoBack"/>
            <w:bookmarkEnd w:id="0"/>
          </w:p>
        </w:tc>
        <w:tc>
          <w:tcPr>
            <w:tcW w:w="283" w:type="dxa"/>
          </w:tcPr>
          <w:p w14:paraId="261C10C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DBC1209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30CAD26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85B6864" w14:textId="5D7B96F3" w:rsidR="00DE3334" w:rsidRPr="00E932C0" w:rsidRDefault="00E932C0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ков С.Е.</w:t>
            </w:r>
          </w:p>
        </w:tc>
      </w:tr>
      <w:tr w:rsidR="00DE3334" w14:paraId="71B65D72" w14:textId="77777777" w:rsidTr="00DE3334">
        <w:tc>
          <w:tcPr>
            <w:tcW w:w="1999" w:type="dxa"/>
          </w:tcPr>
          <w:p w14:paraId="58C011F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5B7DC4F6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F9ECDC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14:paraId="49005F1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2E4C7416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460E371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A64A262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C2BC211" w14:textId="77777777"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5C0F67F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46BD2467" w14:textId="77777777" w:rsidR="00012C42" w:rsidRDefault="00012C42" w:rsidP="00344C01">
      <w:pPr>
        <w:widowControl w:val="0"/>
        <w:autoSpaceDE w:val="0"/>
        <w:autoSpaceDN w:val="0"/>
        <w:ind w:firstLine="0"/>
      </w:pPr>
    </w:p>
    <w:p w14:paraId="612A5B15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30F52266" w14:textId="77777777"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14:paraId="473580DD" w14:textId="77777777" w:rsidR="001C795D" w:rsidRDefault="001C795D" w:rsidP="001C795D">
      <w:pPr>
        <w:widowControl w:val="0"/>
        <w:autoSpaceDE w:val="0"/>
        <w:autoSpaceDN w:val="0"/>
        <w:jc w:val="center"/>
      </w:pPr>
    </w:p>
    <w:p w14:paraId="6A9D8802" w14:textId="49F87A6E" w:rsidR="001C795D" w:rsidRPr="008A7DDC" w:rsidRDefault="001C795D" w:rsidP="001C795D">
      <w:pPr>
        <w:widowControl w:val="0"/>
        <w:autoSpaceDE w:val="0"/>
        <w:autoSpaceDN w:val="0"/>
        <w:jc w:val="center"/>
        <w:rPr>
          <w:szCs w:val="28"/>
          <w:lang w:val="en-US"/>
        </w:rPr>
      </w:pPr>
      <w:r>
        <w:rPr>
          <w:szCs w:val="28"/>
        </w:rPr>
        <w:t>Красноярск 20</w:t>
      </w:r>
      <w:r w:rsidR="008A7DDC">
        <w:rPr>
          <w:szCs w:val="28"/>
          <w:lang w:val="en-US"/>
        </w:rPr>
        <w:t>20</w:t>
      </w:r>
    </w:p>
    <w:p w14:paraId="387799E1" w14:textId="77777777"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1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72ED1" w14:textId="77777777" w:rsidR="00D64B48" w:rsidRDefault="00D64B48" w:rsidP="00D64B48">
          <w:pPr>
            <w:pStyle w:val="Heading1"/>
            <w:jc w:val="center"/>
          </w:pPr>
          <w:r>
            <w:t>СОДЕРЖАНИЕ</w:t>
          </w:r>
          <w:bookmarkEnd w:id="1"/>
        </w:p>
        <w:p w14:paraId="2EABFF37" w14:textId="77777777" w:rsidR="00606F12" w:rsidRDefault="00D64B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8199" w:history="1">
            <w:r w:rsidR="00606F12" w:rsidRPr="00F3314C">
              <w:rPr>
                <w:rStyle w:val="Hyperlink"/>
                <w:noProof/>
              </w:rPr>
              <w:t>1 Цель и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199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176A9B0D" w14:textId="77777777" w:rsidR="00606F12" w:rsidRDefault="00555EC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0" w:history="1">
            <w:r w:rsidR="00606F12" w:rsidRPr="00F3314C">
              <w:rPr>
                <w:rStyle w:val="Hyperlink"/>
                <w:noProof/>
              </w:rPr>
              <w:t>1.1 Цель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0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6FCB12CB" w14:textId="77777777" w:rsidR="00606F12" w:rsidRDefault="00555EC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1" w:history="1">
            <w:r w:rsidR="00606F12" w:rsidRPr="00F3314C">
              <w:rPr>
                <w:rStyle w:val="Hyperlink"/>
                <w:noProof/>
              </w:rPr>
              <w:t>1.2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1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5C9CE41D" w14:textId="77777777" w:rsidR="00606F12" w:rsidRDefault="00555E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2" w:history="1">
            <w:r w:rsidR="00606F12" w:rsidRPr="00F3314C">
              <w:rPr>
                <w:rStyle w:val="Hyperlink"/>
                <w:noProof/>
              </w:rPr>
              <w:t>2 Описание варианта зада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2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09E81BCF" w14:textId="77777777" w:rsidR="00606F12" w:rsidRDefault="00555EC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3" w:history="1">
            <w:r w:rsidR="00606F12" w:rsidRPr="00F3314C">
              <w:rPr>
                <w:rStyle w:val="Hyperlink"/>
                <w:noProof/>
              </w:rPr>
              <w:t>2.1 Основ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3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287F7D90" w14:textId="77777777" w:rsidR="00606F12" w:rsidRDefault="00555EC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4" w:history="1">
            <w:r w:rsidR="00606F12" w:rsidRPr="00F3314C">
              <w:rPr>
                <w:rStyle w:val="Hyperlink"/>
                <w:noProof/>
              </w:rPr>
              <w:t>2.2 Дополнитель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4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3E00BAFB" w14:textId="77777777" w:rsidR="00606F12" w:rsidRDefault="00555E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5" w:history="1">
            <w:r w:rsidR="00606F12" w:rsidRPr="00F3314C">
              <w:rPr>
                <w:rStyle w:val="Hyperlink"/>
                <w:noProof/>
              </w:rPr>
              <w:t>3 Ход выполне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5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3D11F578" w14:textId="77777777" w:rsidR="00606F12" w:rsidRDefault="00555E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6" w:history="1">
            <w:r w:rsidR="00606F12" w:rsidRPr="00F3314C">
              <w:rPr>
                <w:rStyle w:val="Hyperlink"/>
                <w:noProof/>
                <w:lang w:eastAsia="ja-JP"/>
              </w:rPr>
              <w:t>4 Выводы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6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1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7502BE9A" w14:textId="77777777" w:rsidR="00606F12" w:rsidRDefault="00555EC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7" w:history="1">
            <w:r w:rsidR="00606F12" w:rsidRPr="00F3314C">
              <w:rPr>
                <w:rStyle w:val="Hyperlink"/>
                <w:noProof/>
                <w:lang w:eastAsia="ja-JP"/>
              </w:rPr>
              <w:t>СПИСОК ИСПОЛЬЗУЕМЫХ ИСТОЧНИКОВ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7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2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05571B20" w14:textId="77777777" w:rsidR="00D64B48" w:rsidRDefault="00D64B48">
          <w:r>
            <w:rPr>
              <w:b/>
              <w:bCs/>
            </w:rPr>
            <w:fldChar w:fldCharType="end"/>
          </w:r>
        </w:p>
      </w:sdtContent>
    </w:sdt>
    <w:p w14:paraId="79B853CB" w14:textId="77777777"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2F73834A" w14:textId="77777777" w:rsidR="004E5ACC" w:rsidRPr="004E5ACC" w:rsidRDefault="00F50FE7" w:rsidP="004E5ACC">
      <w:pPr>
        <w:pStyle w:val="Heading1"/>
      </w:pPr>
      <w:bookmarkStart w:id="2" w:name="_Toc27678199"/>
      <w:r>
        <w:lastRenderedPageBreak/>
        <w:t>1 Цель и задачи</w:t>
      </w:r>
      <w:bookmarkEnd w:id="2"/>
    </w:p>
    <w:p w14:paraId="7D808120" w14:textId="77777777" w:rsidR="00EA4060" w:rsidRDefault="00FE2733" w:rsidP="00FE2733">
      <w:pPr>
        <w:pStyle w:val="Heading2"/>
      </w:pPr>
      <w:bookmarkStart w:id="3" w:name="_Toc27678200"/>
      <w:r>
        <w:t>1</w:t>
      </w:r>
      <w:r w:rsidR="00EC0F45">
        <w:t>.1</w:t>
      </w:r>
      <w:r>
        <w:t xml:space="preserve"> Цель</w:t>
      </w:r>
      <w:bookmarkEnd w:id="3"/>
    </w:p>
    <w:p w14:paraId="45E6A142" w14:textId="7A5CC37F" w:rsidR="0070190C" w:rsidRPr="00496417" w:rsidRDefault="00C762E0" w:rsidP="00D4188B">
      <w:pPr>
        <w:rPr>
          <w:b/>
        </w:rPr>
      </w:pPr>
      <w:r>
        <w:t xml:space="preserve">Написать </w:t>
      </w:r>
      <w:r w:rsidR="007D72CE">
        <w:t>программу,</w:t>
      </w:r>
      <w:r>
        <w:t xml:space="preserve"> выполняющую свои функции и выполняющую задачи ниже.</w:t>
      </w:r>
    </w:p>
    <w:p w14:paraId="3BC54BE6" w14:textId="77777777" w:rsidR="00284DE7" w:rsidRDefault="00EC0F45" w:rsidP="00EC0F45">
      <w:pPr>
        <w:pStyle w:val="Heading2"/>
      </w:pPr>
      <w:bookmarkStart w:id="4" w:name="_Toc27678201"/>
      <w:r>
        <w:t>1.2 Задачи</w:t>
      </w:r>
      <w:bookmarkEnd w:id="4"/>
    </w:p>
    <w:p w14:paraId="08F40C29" w14:textId="71B7C7EA" w:rsidR="00D2128C" w:rsidRPr="0070190C" w:rsidRDefault="00D2128C" w:rsidP="0070190C">
      <w:r>
        <w:t>На оценку 3 балла:</w:t>
      </w:r>
    </w:p>
    <w:p w14:paraId="0DC1570C" w14:textId="00F5A165" w:rsidR="00496417" w:rsidRDefault="00B916BE" w:rsidP="00496417">
      <w:pPr>
        <w:pStyle w:val="ListParagraph"/>
        <w:numPr>
          <w:ilvl w:val="0"/>
          <w:numId w:val="10"/>
        </w:numPr>
      </w:pPr>
      <w:r>
        <w:t>отформатировать исходный код программы согласно требованиям стандарта кодирования</w:t>
      </w:r>
      <w:r w:rsidR="00496417">
        <w:t>;</w:t>
      </w:r>
    </w:p>
    <w:p w14:paraId="4D3517EA" w14:textId="2E069319" w:rsidR="0070190C" w:rsidRDefault="00B916BE" w:rsidP="00496417">
      <w:pPr>
        <w:pStyle w:val="ListParagraph"/>
        <w:numPr>
          <w:ilvl w:val="0"/>
          <w:numId w:val="10"/>
        </w:numPr>
      </w:pPr>
      <w:r>
        <w:t>размерность массива должна определяться пользователем</w:t>
      </w:r>
      <w:r w:rsidR="00496417">
        <w:t>;</w:t>
      </w:r>
      <w:r w:rsidR="0070190C" w:rsidRPr="0070190C">
        <w:t xml:space="preserve"> </w:t>
      </w:r>
    </w:p>
    <w:p w14:paraId="08E33A76" w14:textId="3ACC0C62" w:rsidR="00496417" w:rsidRDefault="00B916BE" w:rsidP="00496417">
      <w:pPr>
        <w:pStyle w:val="ListParagraph"/>
        <w:numPr>
          <w:ilvl w:val="0"/>
          <w:numId w:val="10"/>
        </w:numPr>
      </w:pPr>
      <w:r>
        <w:t>организовать повтор программы по желанию пользователя</w:t>
      </w:r>
      <w:r w:rsidR="00AE242D">
        <w:t>.</w:t>
      </w:r>
    </w:p>
    <w:p w14:paraId="3AC63774" w14:textId="43ED32B1" w:rsidR="00AE242D" w:rsidRPr="00AE242D" w:rsidRDefault="00AE242D" w:rsidP="00AE242D">
      <w:pPr>
        <w:pStyle w:val="ListParagraph"/>
        <w:ind w:left="708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 оценку 4 балла:</w:t>
      </w:r>
    </w:p>
    <w:p w14:paraId="10467B2A" w14:textId="78926B5D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 w:rsidR="00496417">
        <w:t>;</w:t>
      </w:r>
    </w:p>
    <w:p w14:paraId="7AEFB9DE" w14:textId="2E5265DB" w:rsidR="00496417" w:rsidRDefault="00B916BE" w:rsidP="00496417">
      <w:pPr>
        <w:pStyle w:val="ListParagraph"/>
        <w:numPr>
          <w:ilvl w:val="0"/>
          <w:numId w:val="10"/>
        </w:numPr>
      </w:pPr>
      <w:r>
        <w:t>реализовать проверку входных параметров</w:t>
      </w:r>
      <w:r w:rsidR="00496417" w:rsidRPr="00496417">
        <w:t>;</w:t>
      </w:r>
    </w:p>
    <w:p w14:paraId="437F8DDE" w14:textId="65E4CA2D" w:rsidR="00AE242D" w:rsidRDefault="00B916BE" w:rsidP="00496417">
      <w:pPr>
        <w:pStyle w:val="ListParagraph"/>
        <w:numPr>
          <w:ilvl w:val="0"/>
          <w:numId w:val="10"/>
        </w:numPr>
      </w:pPr>
      <w:r>
        <w:t>реализовать меню пользователя, состоящее как минимум из 4-х пунктов (ввод данных, обработка данных, вывод результата на экран, выход);</w:t>
      </w:r>
    </w:p>
    <w:p w14:paraId="7FC5E4BB" w14:textId="20A7F696" w:rsidR="00B916BE" w:rsidRDefault="00B916BE" w:rsidP="00496417">
      <w:pPr>
        <w:pStyle w:val="ListParagraph"/>
        <w:numPr>
          <w:ilvl w:val="0"/>
          <w:numId w:val="10"/>
        </w:numPr>
      </w:pPr>
      <w:r>
        <w:t>для корректной работы меню организовать промежуточное хранение результата.</w:t>
      </w:r>
    </w:p>
    <w:p w14:paraId="07549D45" w14:textId="2F1CD361" w:rsidR="00AE242D" w:rsidRPr="00496417" w:rsidRDefault="00AE242D" w:rsidP="00AE242D">
      <w:pPr>
        <w:pStyle w:val="ListParagraph"/>
        <w:ind w:left="708" w:firstLine="0"/>
      </w:pPr>
      <w:r>
        <w:t>На оценку 5 баллов:</w:t>
      </w:r>
    </w:p>
    <w:p w14:paraId="59BA8204" w14:textId="260E6378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>
        <w:t>;</w:t>
      </w:r>
    </w:p>
    <w:p w14:paraId="110AB86E" w14:textId="4C643992" w:rsidR="00AE242D" w:rsidRDefault="00AE242D" w:rsidP="00496417">
      <w:pPr>
        <w:pStyle w:val="ListParagraph"/>
        <w:numPr>
          <w:ilvl w:val="0"/>
          <w:numId w:val="10"/>
        </w:numPr>
      </w:pPr>
      <w:r w:rsidRPr="00AE242D">
        <w:t>реализовать меню пользователя, состоящее минимум из 4-х пунктов (ввод элементов массива, обработка массива, вывод массива на экран, выход);</w:t>
      </w:r>
    </w:p>
    <w:p w14:paraId="3C016145" w14:textId="0C6B9AF2" w:rsidR="00AE242D" w:rsidRPr="00496417" w:rsidRDefault="00BF73D6" w:rsidP="00496417">
      <w:pPr>
        <w:pStyle w:val="ListParagraph"/>
        <w:numPr>
          <w:ilvl w:val="0"/>
          <w:numId w:val="10"/>
        </w:numPr>
      </w:pPr>
      <w:r>
        <w:t>предусмотреть заполнение массива случайными величинами, либо значениями, введенными пользователем с клавиатуры, если это возможно.</w:t>
      </w:r>
      <w:r w:rsidR="00AE242D" w:rsidRPr="00AE242D">
        <w:t>.</w:t>
      </w:r>
    </w:p>
    <w:p w14:paraId="631AC3C5" w14:textId="77777777" w:rsidR="00F50FE7" w:rsidRDefault="00F50FE7" w:rsidP="0070190C">
      <w:pPr>
        <w:pStyle w:val="Heading1"/>
        <w:ind w:left="708" w:firstLine="0"/>
      </w:pPr>
      <w:bookmarkStart w:id="5" w:name="_Toc27678202"/>
      <w:r>
        <w:t>2 Описание варианта задания</w:t>
      </w:r>
      <w:bookmarkEnd w:id="5"/>
    </w:p>
    <w:p w14:paraId="562A0B5F" w14:textId="20101395" w:rsidR="00AF05B8" w:rsidRPr="003F4099" w:rsidRDefault="00F22737" w:rsidP="003F4099">
      <w:pPr>
        <w:ind w:firstLine="708"/>
        <w:rPr>
          <w:i/>
        </w:rPr>
      </w:pPr>
      <w:r>
        <w:t>Вариант №2</w:t>
      </w:r>
      <w:r w:rsidR="00934D07">
        <w:t>4</w:t>
      </w:r>
      <w:r w:rsidR="00012C42">
        <w:t>.</w:t>
      </w:r>
      <w:r>
        <w:t xml:space="preserve"> </w:t>
      </w:r>
      <w:r w:rsidR="0018734D">
        <w:t>Дана матрица, содержащая N строк и M столбцов. Написать программу позволяющую повернуть матрицу на 90, 180, 270 градусов.</w:t>
      </w:r>
    </w:p>
    <w:p w14:paraId="32F6736A" w14:textId="77777777" w:rsidR="005B2093" w:rsidRDefault="00F50FE7" w:rsidP="00F50FE7">
      <w:pPr>
        <w:pStyle w:val="Heading1"/>
      </w:pPr>
      <w:bookmarkStart w:id="6" w:name="_Toc27678205"/>
      <w:r>
        <w:lastRenderedPageBreak/>
        <w:t>3 Ход выполнения</w:t>
      </w:r>
      <w:bookmarkEnd w:id="6"/>
    </w:p>
    <w:p w14:paraId="7E5C73BB" w14:textId="52D377E2" w:rsidR="007259D0" w:rsidRDefault="0018734D" w:rsidP="00D22A93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Необходимо создать и заполнить двумерный массив, размерность которого определяется пользователем. </w:t>
      </w:r>
      <w:r w:rsidR="007259D0">
        <w:rPr>
          <w:rFonts w:eastAsiaTheme="minorEastAsia"/>
          <w:lang w:eastAsia="ja-JP"/>
        </w:rPr>
        <w:t>Заполнение массива на выбор случайными числами или с клавиатуры.</w:t>
      </w:r>
    </w:p>
    <w:p w14:paraId="15AB0B25" w14:textId="21774D92" w:rsidR="00D22A93" w:rsidRDefault="00D22A93" w:rsidP="00D22A93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бработка матрицы включает в себя запрос у пользователя угла, кратного 90 градусам.</w:t>
      </w:r>
    </w:p>
    <w:p w14:paraId="33B674BD" w14:textId="4684DB28" w:rsidR="005905C5" w:rsidRDefault="007259D0" w:rsidP="00D22A93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меню пользователя необходимо возможность повторения действий и выход из программы. Программа реализована ниже</w:t>
      </w:r>
      <w:r w:rsidR="00987A5B">
        <w:rPr>
          <w:rFonts w:eastAsiaTheme="minorEastAsia"/>
          <w:lang w:eastAsia="ja-JP"/>
        </w:rPr>
        <w:t xml:space="preserve"> </w:t>
      </w:r>
      <w:r w:rsidR="005905C5">
        <w:rPr>
          <w:rFonts w:eastAsiaTheme="minorEastAsia"/>
          <w:lang w:eastAsia="ja-JP"/>
        </w:rPr>
        <w:t>(листинг 1).</w:t>
      </w:r>
    </w:p>
    <w:p w14:paraId="79A93838" w14:textId="77777777" w:rsidR="00606F12" w:rsidRDefault="00606F12" w:rsidP="00606F12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Реализованная программа с комментариями</w:t>
      </w:r>
    </w:p>
    <w:p w14:paraId="22A4B75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#include &lt;stdio.h&gt;</w:t>
      </w:r>
    </w:p>
    <w:p w14:paraId="241ABDA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#include &lt;malloc.h&gt;</w:t>
      </w:r>
    </w:p>
    <w:p w14:paraId="30EB88B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#include &lt;time.h&gt;</w:t>
      </w:r>
    </w:p>
    <w:p w14:paraId="56E8996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3452558B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int** input(int* vsize, int* hsize)</w:t>
      </w:r>
    </w:p>
    <w:p w14:paraId="55A88DC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{</w:t>
      </w:r>
    </w:p>
    <w:p w14:paraId="3E534AA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 n = 0;</w:t>
      </w:r>
    </w:p>
    <w:p w14:paraId="1C62E5B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 m = 0;</w:t>
      </w:r>
    </w:p>
    <w:p w14:paraId="1912A40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char check = '\0';</w:t>
      </w:r>
    </w:p>
    <w:p w14:paraId="7B2B432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 const range = 40;</w:t>
      </w:r>
    </w:p>
    <w:p w14:paraId="45BC529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64B9247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  <w:t>// Asking about the size</w:t>
      </w:r>
    </w:p>
    <w:p w14:paraId="2DB929F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printf("\nHow many lines should matrix have?\n");</w:t>
      </w:r>
    </w:p>
    <w:p w14:paraId="338B09A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while (scanf("%d%c", &amp;n, &amp;check, 1) != 2  || check != '\n' || n &lt;= 0)</w:t>
      </w:r>
    </w:p>
    <w:p w14:paraId="77FDEBE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{</w:t>
      </w:r>
    </w:p>
    <w:p w14:paraId="634F415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printf("Please enter valid and positive number");</w:t>
      </w:r>
    </w:p>
    <w:p w14:paraId="728AE41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while (getchar() != '\n')</w:t>
      </w:r>
    </w:p>
    <w:p w14:paraId="555D7B1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;</w:t>
      </w:r>
    </w:p>
    <w:p w14:paraId="7E47B2F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}</w:t>
      </w:r>
    </w:p>
    <w:p w14:paraId="1FA97B8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43F3F2A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check = '\0';</w:t>
      </w:r>
    </w:p>
    <w:p w14:paraId="00B1EFDB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printf("\nHow many rows should matrix have?\n");</w:t>
      </w:r>
    </w:p>
    <w:p w14:paraId="454B549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while (scanf("%d%c", &amp;m, &amp;check, 1) != 2  || check != '\n' || n &lt;= 0)</w:t>
      </w:r>
    </w:p>
    <w:p w14:paraId="75F8E8E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{</w:t>
      </w:r>
    </w:p>
    <w:p w14:paraId="690B556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printf("Please enter valid and positive number");</w:t>
      </w:r>
    </w:p>
    <w:p w14:paraId="72D95EA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while (getchar() != '\n')</w:t>
      </w:r>
    </w:p>
    <w:p w14:paraId="1811635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;</w:t>
      </w:r>
    </w:p>
    <w:p w14:paraId="6E1CFAD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}</w:t>
      </w:r>
    </w:p>
    <w:p w14:paraId="68CEE13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63A2EB4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  <w:t>// Manual or random input</w:t>
      </w:r>
    </w:p>
    <w:p w14:paraId="7C29A72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 fill = 0;</w:t>
      </w:r>
    </w:p>
    <w:p w14:paraId="64FEC6F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check = '\0';</w:t>
      </w:r>
    </w:p>
    <w:p w14:paraId="1D23709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printf("\nHow do you want to fill the array?\n1. Random\n2. Manual\n");</w:t>
      </w:r>
    </w:p>
    <w:p w14:paraId="73A3CEB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while ((scanf("%d%c", &amp;fill, &amp;check, 1) != 2  || check != '\n') || (fill != 1 &amp;&amp; fill != 2))</w:t>
      </w:r>
    </w:p>
    <w:p w14:paraId="6E3E053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{</w:t>
      </w:r>
    </w:p>
    <w:p w14:paraId="5C5BEF5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printf("No such option\n");</w:t>
      </w:r>
    </w:p>
    <w:p w14:paraId="4DFACCE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while (getchar() != '\n')</w:t>
      </w:r>
    </w:p>
    <w:p w14:paraId="2992A48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;</w:t>
      </w:r>
    </w:p>
    <w:p w14:paraId="79BE081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}</w:t>
      </w:r>
    </w:p>
    <w:p w14:paraId="0A490D4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  <w:t>// "random"</w:t>
      </w:r>
    </w:p>
    <w:p w14:paraId="2F9056F5" w14:textId="4B649FF7" w:rsid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srand(time(NULL));</w:t>
      </w:r>
    </w:p>
    <w:p w14:paraId="6E599999" w14:textId="007F7BC9" w:rsidR="00D22A93" w:rsidRPr="00D22A93" w:rsidRDefault="00D22A93" w:rsidP="00D22A93">
      <w:pPr>
        <w:ind w:firstLine="0"/>
        <w:rPr>
          <w:lang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4F64C4E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67E1B75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  <w:t>// Memory allocation</w:t>
      </w:r>
    </w:p>
    <w:p w14:paraId="5943690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** arr = (int **)malloc(sizeof(int*) * n);</w:t>
      </w:r>
    </w:p>
    <w:p w14:paraId="0A205ADB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for (int i=0; i &lt; n; i++)</w:t>
      </w:r>
    </w:p>
    <w:p w14:paraId="164A30F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arr[i] = (int*)malloc(sizeof(int) * m);</w:t>
      </w:r>
    </w:p>
    <w:p w14:paraId="3745506B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val="en-US" w:eastAsia="ja-JP"/>
        </w:rPr>
        <w:t xml:space="preserve">    </w:t>
      </w:r>
      <w:r w:rsidRPr="00D22A93">
        <w:rPr>
          <w:rFonts w:eastAsiaTheme="minorEastAsia"/>
          <w:lang w:eastAsia="ja-JP"/>
        </w:rPr>
        <w:t>int num = 0;</w:t>
      </w:r>
    </w:p>
    <w:p w14:paraId="792AE6CB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</w:p>
    <w:p w14:paraId="7DE4F65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eastAsia="ja-JP"/>
        </w:rPr>
        <w:tab/>
      </w:r>
      <w:r w:rsidRPr="00D22A93">
        <w:rPr>
          <w:rFonts w:eastAsiaTheme="minorEastAsia"/>
          <w:lang w:val="en-US" w:eastAsia="ja-JP"/>
        </w:rPr>
        <w:t>// Filling with numbers manually or randomly depending on the answer above</w:t>
      </w:r>
    </w:p>
    <w:p w14:paraId="53CBB73B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for (int i=0; i&lt;n; i++)</w:t>
      </w:r>
    </w:p>
    <w:p w14:paraId="494138D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for (int j=0; j&lt;m; j++)</w:t>
      </w:r>
    </w:p>
    <w:p w14:paraId="662F355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{</w:t>
      </w:r>
    </w:p>
    <w:p w14:paraId="3C1F7B7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if (fill == 2)</w:t>
      </w:r>
    </w:p>
    <w:p w14:paraId="1ED06B0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{</w:t>
      </w:r>
    </w:p>
    <w:p w14:paraId="3CA6F3D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num = 0;</w:t>
      </w:r>
    </w:p>
    <w:p w14:paraId="6BE5421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check = '\0';</w:t>
      </w:r>
    </w:p>
    <w:p w14:paraId="5525550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printf("(%d;%d) = ", i, j);</w:t>
      </w:r>
    </w:p>
    <w:p w14:paraId="143BE44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while (scanf("%d%c", &amp;num, &amp;check, 1) != 2 || check != '\n') {</w:t>
      </w:r>
    </w:p>
    <w:p w14:paraId="58B25A5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printf("\nPlease enter valid number\n");</w:t>
      </w:r>
    </w:p>
    <w:p w14:paraId="4D411C9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while (getchar() != '\n');</w:t>
      </w:r>
    </w:p>
    <w:p w14:paraId="55F39EC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}</w:t>
      </w:r>
    </w:p>
    <w:p w14:paraId="7E1F402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arr[i][j] = num;</w:t>
      </w:r>
    </w:p>
    <w:p w14:paraId="0FEC649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}</w:t>
      </w:r>
    </w:p>
    <w:p w14:paraId="7ADCDC6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else if (fill == 1)</w:t>
      </w:r>
    </w:p>
    <w:p w14:paraId="060182C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arr[i][j] = rand() % range;</w:t>
      </w:r>
    </w:p>
    <w:p w14:paraId="0302572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};</w:t>
      </w:r>
    </w:p>
    <w:p w14:paraId="0BD6EEC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4F93203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*vsize = n;</w:t>
      </w:r>
    </w:p>
    <w:p w14:paraId="5A469E6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*hsize = m;</w:t>
      </w:r>
    </w:p>
    <w:p w14:paraId="6236CEB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return arr;</w:t>
      </w:r>
    </w:p>
    <w:p w14:paraId="6BA46C3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}</w:t>
      </w:r>
    </w:p>
    <w:p w14:paraId="1DD9376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312E483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  <w:t>// Func to free matrix</w:t>
      </w:r>
    </w:p>
    <w:p w14:paraId="57949CB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void arrfree(int ***arr, int n)</w:t>
      </w:r>
    </w:p>
    <w:p w14:paraId="7B4C668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{</w:t>
      </w:r>
    </w:p>
    <w:p w14:paraId="3D0536C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for (int i = 0; i &lt; n; i++)</w:t>
      </w:r>
    </w:p>
    <w:p w14:paraId="0C13814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{</w:t>
      </w:r>
    </w:p>
    <w:p w14:paraId="63536CD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int** dummy = (int **)arr[i];</w:t>
      </w:r>
    </w:p>
    <w:p w14:paraId="12834B1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free(dummy);</w:t>
      </w:r>
    </w:p>
    <w:p w14:paraId="51E4D38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}</w:t>
      </w:r>
    </w:p>
    <w:p w14:paraId="5292B20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free(*arr);</w:t>
      </w:r>
    </w:p>
    <w:p w14:paraId="60C4E99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}</w:t>
      </w:r>
    </w:p>
    <w:p w14:paraId="7D43573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1B76E79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3B9FBF0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>int main() {</w:t>
      </w:r>
    </w:p>
    <w:p w14:paraId="7A6F952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 vsize=0, hsize=0;</w:t>
      </w:r>
    </w:p>
    <w:p w14:paraId="25BADD4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** source = NULL;</w:t>
      </w:r>
    </w:p>
    <w:p w14:paraId="0CC8B9D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int choice;</w:t>
      </w:r>
    </w:p>
    <w:p w14:paraId="0B8EA2B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A05C52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  <w:t>// Infinite loop of choices</w:t>
      </w:r>
    </w:p>
    <w:p w14:paraId="4A699EF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while (1)</w:t>
      </w:r>
    </w:p>
    <w:p w14:paraId="510376D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{</w:t>
      </w:r>
    </w:p>
    <w:p w14:paraId="0CF3EB0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printf("\nWhatcha want?\n1. Enter new info\n2. "</w:t>
      </w:r>
    </w:p>
    <w:p w14:paraId="048C573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"Rotate matrix\n3. Output matrix\n4. Exit\n");</w:t>
      </w:r>
    </w:p>
    <w:p w14:paraId="16FAB37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char checker = '\0';</w:t>
      </w:r>
    </w:p>
    <w:p w14:paraId="2AC4D2C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while (scanf("%d%c", &amp;choice, &amp;checker, 1) != 2 || checker != '\n') {</w:t>
      </w:r>
    </w:p>
    <w:p w14:paraId="5BD7B6C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printf("\nPlease enter valid number\n");</w:t>
      </w:r>
    </w:p>
    <w:p w14:paraId="7D8B9B8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while (getchar() != '\n');</w:t>
      </w:r>
    </w:p>
    <w:p w14:paraId="6FDA5C7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}</w:t>
      </w:r>
    </w:p>
    <w:p w14:paraId="271A139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2E6DE03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switch (choice)</w:t>
      </w:r>
    </w:p>
    <w:p w14:paraId="483F9AD0" w14:textId="13E02773" w:rsid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{</w:t>
      </w:r>
    </w:p>
    <w:p w14:paraId="19562AF7" w14:textId="36A66487" w:rsidR="00D22A93" w:rsidRPr="00D22A93" w:rsidRDefault="00D22A93" w:rsidP="00D22A93">
      <w:pPr>
        <w:ind w:firstLine="0"/>
        <w:rPr>
          <w:lang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4B22E89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1540D5B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  <w:t>// New matrix. Frees previous one if it exists</w:t>
      </w:r>
    </w:p>
    <w:p w14:paraId="7352F16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case 1:</w:t>
      </w:r>
    </w:p>
    <w:p w14:paraId="5003807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if (source != NULL)</w:t>
      </w:r>
    </w:p>
    <w:p w14:paraId="316427E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for (int i=0; i&lt;vsize; i++)</w:t>
      </w:r>
    </w:p>
    <w:p w14:paraId="6A5AA3A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{</w:t>
      </w:r>
    </w:p>
    <w:p w14:paraId="3244168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int* dummy = source[i];</w:t>
      </w:r>
    </w:p>
    <w:p w14:paraId="7920237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free(dummy);</w:t>
      </w:r>
    </w:p>
    <w:p w14:paraId="60FE36F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}</w:t>
      </w:r>
    </w:p>
    <w:p w14:paraId="138FA9B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free(source);</w:t>
      </w:r>
    </w:p>
    <w:p w14:paraId="096F120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source = input(&amp;vsize, &amp;hsize);</w:t>
      </w:r>
    </w:p>
    <w:p w14:paraId="0514292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break;</w:t>
      </w:r>
    </w:p>
    <w:p w14:paraId="717BB25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31762A3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  <w:t>// Proceed matrix. No func cause I forgot</w:t>
      </w:r>
    </w:p>
    <w:p w14:paraId="1D3D919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case 2:</w:t>
      </w:r>
    </w:p>
    <w:p w14:paraId="5E07F88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if (source != NULL)</w:t>
      </w:r>
    </w:p>
    <w:p w14:paraId="72D5E0E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{</w:t>
      </w:r>
    </w:p>
    <w:p w14:paraId="1221EEE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int number = 0;</w:t>
      </w:r>
    </w:p>
    <w:p w14:paraId="3AD7373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char check = '\0';</w:t>
      </w:r>
    </w:p>
    <w:p w14:paraId="6D6CFE6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0968D10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printf("\nRotate by how many degrees counterclock-wise?\n");</w:t>
      </w:r>
    </w:p>
    <w:p w14:paraId="1528772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while (scanf("%d%c", &amp;number, &amp;check, 1) != 2 || check != '\n' || number % 90 != 0) {</w:t>
      </w:r>
    </w:p>
    <w:p w14:paraId="4C70CD9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printf("\nPlease enter a number multiple of 90\n");</w:t>
      </w:r>
    </w:p>
    <w:p w14:paraId="1E8B13D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while (getchar() != '\n');</w:t>
      </w:r>
    </w:p>
    <w:p w14:paraId="5883C7C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}</w:t>
      </w:r>
    </w:p>
    <w:p w14:paraId="52935C5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A49F03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  <w:t>// Checking for the angle and rotating</w:t>
      </w:r>
    </w:p>
    <w:p w14:paraId="01911E7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  <w:t>// Nothing much to say. Just refilling</w:t>
      </w:r>
    </w:p>
    <w:p w14:paraId="374A5C6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switch ((number % 360)) {</w:t>
      </w:r>
    </w:p>
    <w:p w14:paraId="3AC886F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case 0:</w:t>
      </w:r>
    </w:p>
    <w:p w14:paraId="39EF382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break;</w:t>
      </w:r>
    </w:p>
    <w:p w14:paraId="294927E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68B86B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case 90: {</w:t>
      </w:r>
    </w:p>
    <w:p w14:paraId="61BB886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int **mirror = (int **) malloc(sizeof(int *) * vsize);</w:t>
      </w:r>
    </w:p>
    <w:p w14:paraId="726D79C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vsize; i++) {</w:t>
      </w:r>
    </w:p>
    <w:p w14:paraId="6CE5289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mirror[i] = (int *) malloc(sizeof(int) * hsize);</w:t>
      </w:r>
    </w:p>
    <w:p w14:paraId="2E52574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for (int j = 0; j &lt; hsize; j++)</w:t>
      </w:r>
    </w:p>
    <w:p w14:paraId="27EA604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    mirror[i][j] = source[i][j];</w:t>
      </w:r>
    </w:p>
    <w:p w14:paraId="657D8EA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}</w:t>
      </w:r>
    </w:p>
    <w:p w14:paraId="1CD6F30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D3693F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arrfree(&amp;source, vsize);</w:t>
      </w:r>
    </w:p>
    <w:p w14:paraId="31D7093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source = (int **) malloc(sizeof(int *) * hsize);</w:t>
      </w:r>
    </w:p>
    <w:p w14:paraId="2189CD3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hsize; i++)</w:t>
      </w:r>
    </w:p>
    <w:p w14:paraId="3E9273F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source[i] = (int *) malloc(sizeof(int) * vsize);</w:t>
      </w:r>
    </w:p>
    <w:p w14:paraId="1377EBC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A9C0BD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hsize; i++)</w:t>
      </w:r>
    </w:p>
    <w:p w14:paraId="4F7F81A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for (int j = 0; j &lt; vsize; j++)</w:t>
      </w:r>
    </w:p>
    <w:p w14:paraId="699D232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    source[i][j] = mirror[j][hsize - 1 - i];</w:t>
      </w:r>
    </w:p>
    <w:p w14:paraId="4C5A804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46F93B2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arrfree(&amp;mirror, vsize);</w:t>
      </w:r>
    </w:p>
    <w:p w14:paraId="62601D70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int k = hsize;</w:t>
      </w:r>
    </w:p>
    <w:p w14:paraId="1C5647B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hsize = vsize;</w:t>
      </w:r>
    </w:p>
    <w:p w14:paraId="35097B1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vsize = k;</w:t>
      </w:r>
    </w:p>
    <w:p w14:paraId="47C3EBC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break;</w:t>
      </w:r>
    </w:p>
    <w:p w14:paraId="4238597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}</w:t>
      </w:r>
    </w:p>
    <w:p w14:paraId="06CD7BA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140DA9C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case 180: {</w:t>
      </w:r>
    </w:p>
    <w:p w14:paraId="6B38328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int **mirror = (int **) malloc(sizeof(int *) * vsize);</w:t>
      </w:r>
    </w:p>
    <w:p w14:paraId="65F6639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vsize; i++) {</w:t>
      </w:r>
    </w:p>
    <w:p w14:paraId="38569050" w14:textId="286B6417" w:rsid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mirror[i] = (int *) malloc(sizeof(int) * hsize);</w:t>
      </w:r>
    </w:p>
    <w:p w14:paraId="3AEB800D" w14:textId="4168CB0A" w:rsidR="00D22A93" w:rsidRPr="00D22A93" w:rsidRDefault="00D22A93" w:rsidP="00D22A93">
      <w:pPr>
        <w:ind w:firstLine="0"/>
        <w:rPr>
          <w:lang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6BEB105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for (int j = 0; j &lt; hsize; j++)</w:t>
      </w:r>
    </w:p>
    <w:p w14:paraId="33DF048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    mirror[i][j] = (int) source[i][j];</w:t>
      </w:r>
    </w:p>
    <w:p w14:paraId="0DBD223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}</w:t>
      </w:r>
    </w:p>
    <w:p w14:paraId="2BD708F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37F321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vsize; i++)</w:t>
      </w:r>
    </w:p>
    <w:p w14:paraId="71B2423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for (int j = 0; j &lt; hsize; j++) {</w:t>
      </w:r>
    </w:p>
    <w:p w14:paraId="5EA36DD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    source[i][j] = (int) mirror[vsize - 1 - i][hsize - 1 - j];</w:t>
      </w:r>
    </w:p>
    <w:p w14:paraId="3EB95839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</w:t>
      </w:r>
      <w:r w:rsidRPr="00D22A93">
        <w:rPr>
          <w:rFonts w:eastAsiaTheme="minorEastAsia"/>
          <w:lang w:eastAsia="ja-JP"/>
        </w:rPr>
        <w:t>}</w:t>
      </w:r>
    </w:p>
    <w:p w14:paraId="677A665C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eastAsia="ja-JP"/>
        </w:rPr>
        <w:t xml:space="preserve">                            arrfree(&amp;mirror, vsize);</w:t>
      </w:r>
    </w:p>
    <w:p w14:paraId="5DB5C797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eastAsia="ja-JP"/>
        </w:rPr>
        <w:t xml:space="preserve">                            break;</w:t>
      </w:r>
    </w:p>
    <w:p w14:paraId="21B6C27A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eastAsia="ja-JP"/>
        </w:rPr>
        <w:t xml:space="preserve">                        }</w:t>
      </w:r>
    </w:p>
    <w:p w14:paraId="7B4F74E5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</w:p>
    <w:p w14:paraId="3244665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eastAsia="ja-JP"/>
        </w:rPr>
        <w:t xml:space="preserve">                        </w:t>
      </w:r>
      <w:r w:rsidRPr="00D22A93">
        <w:rPr>
          <w:rFonts w:eastAsiaTheme="minorEastAsia"/>
          <w:lang w:val="en-US" w:eastAsia="ja-JP"/>
        </w:rPr>
        <w:t>case 270: {</w:t>
      </w:r>
    </w:p>
    <w:p w14:paraId="0516AF8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int **mirror = (int **) malloc(sizeof(int *) * vsize);</w:t>
      </w:r>
    </w:p>
    <w:p w14:paraId="5257E5E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vsize; i++) {</w:t>
      </w:r>
    </w:p>
    <w:p w14:paraId="111B499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mirror[i] = (int *) malloc(sizeof(int) * hsize);</w:t>
      </w:r>
    </w:p>
    <w:p w14:paraId="5EE35064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for (int j = 0; j &lt; hsize; j++)</w:t>
      </w:r>
    </w:p>
    <w:p w14:paraId="518FF60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    mirror[i][j] = source[i][j];</w:t>
      </w:r>
    </w:p>
    <w:p w14:paraId="1ADF35E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}</w:t>
      </w:r>
    </w:p>
    <w:p w14:paraId="0022B47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4E71BD6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arrfree(&amp;source, vsize);</w:t>
      </w:r>
    </w:p>
    <w:p w14:paraId="7C7CDF0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source = (int **) malloc(sizeof(int *) * hsize);</w:t>
      </w:r>
    </w:p>
    <w:p w14:paraId="5D85155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hsize; i++)</w:t>
      </w:r>
    </w:p>
    <w:p w14:paraId="55917A8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source[i] = (int *) malloc(sizeof(int) * vsize);</w:t>
      </w:r>
    </w:p>
    <w:p w14:paraId="4915B26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6069155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for (int i = 0; i &lt; hsize; i++)</w:t>
      </w:r>
    </w:p>
    <w:p w14:paraId="3A63BBB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for (int j = 0; j &lt; vsize; j++)</w:t>
      </w:r>
    </w:p>
    <w:p w14:paraId="1F25158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        source[i][j] = mirror[vsize-1-j][i];</w:t>
      </w:r>
    </w:p>
    <w:p w14:paraId="6CB8934B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7FF7929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arrfree(&amp;mirror, vsize);</w:t>
      </w:r>
    </w:p>
    <w:p w14:paraId="57C0804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int k = hsize;</w:t>
      </w:r>
    </w:p>
    <w:p w14:paraId="0F07002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hsize = vsize;</w:t>
      </w:r>
    </w:p>
    <w:p w14:paraId="1A9D035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vsize = k;</w:t>
      </w:r>
    </w:p>
    <w:p w14:paraId="149655D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break;</w:t>
      </w:r>
    </w:p>
    <w:p w14:paraId="66689B4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}</w:t>
      </w:r>
    </w:p>
    <w:p w14:paraId="561AFCF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6468673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default:</w:t>
      </w:r>
    </w:p>
    <w:p w14:paraId="144C01F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break;</w:t>
      </w:r>
    </w:p>
    <w:p w14:paraId="42F3626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}</w:t>
      </w:r>
    </w:p>
    <w:p w14:paraId="0E12D9D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break;</w:t>
      </w:r>
    </w:p>
    <w:p w14:paraId="043AFCF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}</w:t>
      </w:r>
    </w:p>
    <w:p w14:paraId="6606977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25EDC258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</w:r>
      <w:r w:rsidRPr="00D22A93">
        <w:rPr>
          <w:rFonts w:eastAsiaTheme="minorEastAsia"/>
          <w:lang w:val="en-US" w:eastAsia="ja-JP"/>
        </w:rPr>
        <w:tab/>
        <w:t>// Output on screen.</w:t>
      </w:r>
    </w:p>
    <w:p w14:paraId="2D45651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case 3:</w:t>
      </w:r>
    </w:p>
    <w:p w14:paraId="5A43E2E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if (source != NULL)</w:t>
      </w:r>
    </w:p>
    <w:p w14:paraId="7964463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{</w:t>
      </w:r>
    </w:p>
    <w:p w14:paraId="16E71383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printf("\n");</w:t>
      </w:r>
    </w:p>
    <w:p w14:paraId="39E4468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for (int i=0; i&lt;vsize; i++)</w:t>
      </w:r>
    </w:p>
    <w:p w14:paraId="057397BF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{</w:t>
      </w:r>
    </w:p>
    <w:p w14:paraId="3E912BEA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for (int j = 0; j &lt; hsize; j++)</w:t>
      </w:r>
    </w:p>
    <w:p w14:paraId="624E8C51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    printf("%-3d ", source[i][j]);</w:t>
      </w:r>
    </w:p>
    <w:p w14:paraId="7A69F73C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    printf("\n");</w:t>
      </w:r>
    </w:p>
    <w:p w14:paraId="4E3EA3A5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}</w:t>
      </w:r>
    </w:p>
    <w:p w14:paraId="5418CBAE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}</w:t>
      </w:r>
    </w:p>
    <w:p w14:paraId="564AAAC6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else</w:t>
      </w:r>
    </w:p>
    <w:p w14:paraId="0986629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    printf("\nIt is not yet proceeded\n");</w:t>
      </w:r>
    </w:p>
    <w:p w14:paraId="038133F2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break;</w:t>
      </w:r>
    </w:p>
    <w:p w14:paraId="0EB26C6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6DF5B309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case 4:</w:t>
      </w:r>
    </w:p>
    <w:p w14:paraId="05E257A2" w14:textId="6C420596" w:rsid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return 0;</w:t>
      </w:r>
    </w:p>
    <w:p w14:paraId="3BDD4C38" w14:textId="2F380A9C" w:rsidR="00D22A93" w:rsidRPr="00D22A93" w:rsidRDefault="00D22A93" w:rsidP="00D22A93">
      <w:pPr>
        <w:ind w:firstLine="0"/>
        <w:rPr>
          <w:lang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5748A2F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</w:p>
    <w:p w14:paraId="18A0B1A7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default:</w:t>
      </w:r>
    </w:p>
    <w:p w14:paraId="67CC17ED" w14:textId="77777777" w:rsidR="00D22A93" w:rsidRPr="00D22A93" w:rsidRDefault="00D22A93" w:rsidP="00D22A93">
      <w:pPr>
        <w:pStyle w:val="NoSpacing"/>
        <w:rPr>
          <w:rFonts w:eastAsiaTheme="minorEastAsia"/>
          <w:lang w:val="en-US" w:eastAsia="ja-JP"/>
        </w:rPr>
      </w:pPr>
      <w:r w:rsidRPr="00D22A93">
        <w:rPr>
          <w:rFonts w:eastAsiaTheme="minorEastAsia"/>
          <w:lang w:val="en-US" w:eastAsia="ja-JP"/>
        </w:rPr>
        <w:t xml:space="preserve">                printf("There is no such option :c");</w:t>
      </w:r>
    </w:p>
    <w:p w14:paraId="1BBECB26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val="en-US" w:eastAsia="ja-JP"/>
        </w:rPr>
        <w:t xml:space="preserve">                </w:t>
      </w:r>
      <w:r w:rsidRPr="00D22A93">
        <w:rPr>
          <w:rFonts w:eastAsiaTheme="minorEastAsia"/>
          <w:lang w:eastAsia="ja-JP"/>
        </w:rPr>
        <w:t>break;</w:t>
      </w:r>
    </w:p>
    <w:p w14:paraId="01842170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eastAsia="ja-JP"/>
        </w:rPr>
        <w:t xml:space="preserve">        }</w:t>
      </w:r>
    </w:p>
    <w:p w14:paraId="450374BE" w14:textId="77777777" w:rsidR="00D22A93" w:rsidRPr="00D22A93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eastAsia="ja-JP"/>
        </w:rPr>
        <w:t xml:space="preserve">    }</w:t>
      </w:r>
    </w:p>
    <w:p w14:paraId="22F251F8" w14:textId="30A27990" w:rsidR="008657B1" w:rsidRPr="008657B1" w:rsidRDefault="00D22A93" w:rsidP="00D22A93">
      <w:pPr>
        <w:pStyle w:val="NoSpacing"/>
        <w:rPr>
          <w:rFonts w:eastAsiaTheme="minorEastAsia"/>
          <w:lang w:eastAsia="ja-JP"/>
        </w:rPr>
      </w:pPr>
      <w:r w:rsidRPr="00D22A93">
        <w:rPr>
          <w:rFonts w:eastAsiaTheme="minorEastAsia"/>
          <w:lang w:eastAsia="ja-JP"/>
        </w:rPr>
        <w:t>}</w:t>
      </w:r>
    </w:p>
    <w:p w14:paraId="453F6039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}</w:t>
      </w:r>
    </w:p>
    <w:p w14:paraId="2B5B4F56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}</w:t>
      </w:r>
    </w:p>
    <w:p w14:paraId="3B529602" w14:textId="301174C8" w:rsidR="00606F12" w:rsidRPr="00F60C38" w:rsidRDefault="008657B1" w:rsidP="00867A25">
      <w:pPr>
        <w:pStyle w:val="NoSpacing"/>
        <w:spacing w:after="240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>}</w:t>
      </w:r>
    </w:p>
    <w:p w14:paraId="1EC8E78D" w14:textId="77777777" w:rsidR="00252EBE" w:rsidRPr="007D649E" w:rsidRDefault="00252EBE" w:rsidP="00252EBE">
      <w:pPr>
        <w:pStyle w:val="Heading1"/>
        <w:rPr>
          <w:lang w:eastAsia="ja-JP"/>
        </w:rPr>
      </w:pPr>
      <w:bookmarkStart w:id="7" w:name="_Toc27678206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7"/>
    </w:p>
    <w:p w14:paraId="1C67D368" w14:textId="26B1C46D" w:rsidR="00F0015A" w:rsidRPr="00487ED5" w:rsidRDefault="0072437E" w:rsidP="00D70B45">
      <w:pPr>
        <w:rPr>
          <w:rFonts w:eastAsiaTheme="minorEastAsia"/>
          <w:lang w:eastAsia="ja-JP"/>
        </w:rPr>
      </w:pPr>
      <w:r>
        <w:rPr>
          <w:lang w:eastAsia="ja-JP"/>
        </w:rPr>
        <w:t xml:space="preserve">Задача реализована на языке Си. </w:t>
      </w:r>
      <w:r w:rsidR="002943F6">
        <w:rPr>
          <w:lang w:eastAsia="ja-JP"/>
        </w:rPr>
        <w:t xml:space="preserve">Программа </w:t>
      </w:r>
      <w:r w:rsidR="003E12CC">
        <w:rPr>
          <w:lang w:eastAsia="ja-JP"/>
        </w:rPr>
        <w:t>поворачивает матрицу на количество градусов, кратное 90, согласно условию задачи.</w:t>
      </w:r>
      <w:r w:rsidR="00F0015A" w:rsidRPr="00F0015A">
        <w:rPr>
          <w:lang w:eastAsia="ja-JP"/>
        </w:rPr>
        <w:br w:type="page"/>
      </w:r>
    </w:p>
    <w:p w14:paraId="562605AF" w14:textId="77777777" w:rsidR="00F0015A" w:rsidRPr="004E5ACC" w:rsidRDefault="00CE1A58" w:rsidP="00DB3F29">
      <w:pPr>
        <w:pStyle w:val="Heading1"/>
        <w:ind w:firstLine="0"/>
        <w:jc w:val="center"/>
        <w:rPr>
          <w:lang w:eastAsia="ja-JP"/>
        </w:rPr>
      </w:pPr>
      <w:bookmarkStart w:id="8" w:name="_Toc27678207"/>
      <w:r>
        <w:rPr>
          <w:lang w:eastAsia="ja-JP"/>
        </w:rPr>
        <w:lastRenderedPageBreak/>
        <w:t>СПИСОК ИСПОЛЬЗУЕМЫХ ИСТОЧНИКОВ</w:t>
      </w:r>
      <w:bookmarkEnd w:id="8"/>
    </w:p>
    <w:p w14:paraId="0BB500AA" w14:textId="77777777"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DB3F2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CDD9" w14:textId="77777777" w:rsidR="00555ECB" w:rsidRDefault="00555ECB" w:rsidP="00360A5E">
      <w:pPr>
        <w:spacing w:line="240" w:lineRule="auto"/>
      </w:pPr>
      <w:r>
        <w:separator/>
      </w:r>
    </w:p>
  </w:endnote>
  <w:endnote w:type="continuationSeparator" w:id="0">
    <w:p w14:paraId="0FE36370" w14:textId="77777777" w:rsidR="00555ECB" w:rsidRDefault="00555ECB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62099"/>
      <w:docPartObj>
        <w:docPartGallery w:val="Page Numbers (Bottom of Page)"/>
        <w:docPartUnique/>
      </w:docPartObj>
    </w:sdtPr>
    <w:sdtEndPr/>
    <w:sdtContent>
      <w:p w14:paraId="206BE306" w14:textId="77777777" w:rsidR="00360A5E" w:rsidRDefault="00360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14:paraId="65F12B7A" w14:textId="77777777" w:rsidR="00360A5E" w:rsidRDefault="0036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F31F" w14:textId="77777777" w:rsidR="00555ECB" w:rsidRDefault="00555ECB" w:rsidP="00360A5E">
      <w:pPr>
        <w:spacing w:line="240" w:lineRule="auto"/>
      </w:pPr>
      <w:r>
        <w:separator/>
      </w:r>
    </w:p>
  </w:footnote>
  <w:footnote w:type="continuationSeparator" w:id="0">
    <w:p w14:paraId="60DECFB4" w14:textId="77777777" w:rsidR="00555ECB" w:rsidRDefault="00555ECB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E70AF"/>
    <w:rsid w:val="000F7749"/>
    <w:rsid w:val="00106E5E"/>
    <w:rsid w:val="0011756B"/>
    <w:rsid w:val="00122D71"/>
    <w:rsid w:val="00127BF3"/>
    <w:rsid w:val="001428BE"/>
    <w:rsid w:val="001476CE"/>
    <w:rsid w:val="00185DC5"/>
    <w:rsid w:val="0018734D"/>
    <w:rsid w:val="001A0B5B"/>
    <w:rsid w:val="001A63A8"/>
    <w:rsid w:val="001A6435"/>
    <w:rsid w:val="001B6E68"/>
    <w:rsid w:val="001C3A98"/>
    <w:rsid w:val="001C5D76"/>
    <w:rsid w:val="001C795D"/>
    <w:rsid w:val="001F6271"/>
    <w:rsid w:val="00205566"/>
    <w:rsid w:val="0021242F"/>
    <w:rsid w:val="00226DA9"/>
    <w:rsid w:val="00251A60"/>
    <w:rsid w:val="00252EBE"/>
    <w:rsid w:val="00264C2E"/>
    <w:rsid w:val="0027024A"/>
    <w:rsid w:val="00270B04"/>
    <w:rsid w:val="00284DE7"/>
    <w:rsid w:val="002852C1"/>
    <w:rsid w:val="002934F4"/>
    <w:rsid w:val="002943F6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3E12CC"/>
    <w:rsid w:val="003F4099"/>
    <w:rsid w:val="003F52F9"/>
    <w:rsid w:val="0041261B"/>
    <w:rsid w:val="0042538A"/>
    <w:rsid w:val="0043094F"/>
    <w:rsid w:val="00443288"/>
    <w:rsid w:val="00455B45"/>
    <w:rsid w:val="004665B8"/>
    <w:rsid w:val="004713B5"/>
    <w:rsid w:val="00487ED5"/>
    <w:rsid w:val="00495678"/>
    <w:rsid w:val="00496417"/>
    <w:rsid w:val="004A67B3"/>
    <w:rsid w:val="004B416C"/>
    <w:rsid w:val="004B5381"/>
    <w:rsid w:val="004B7713"/>
    <w:rsid w:val="004C3178"/>
    <w:rsid w:val="004D6C70"/>
    <w:rsid w:val="004E3565"/>
    <w:rsid w:val="004E4214"/>
    <w:rsid w:val="004E5ACC"/>
    <w:rsid w:val="005229EA"/>
    <w:rsid w:val="00526D98"/>
    <w:rsid w:val="00534AC5"/>
    <w:rsid w:val="005509C8"/>
    <w:rsid w:val="00553E63"/>
    <w:rsid w:val="00555ECB"/>
    <w:rsid w:val="005631C3"/>
    <w:rsid w:val="005770F7"/>
    <w:rsid w:val="005826FF"/>
    <w:rsid w:val="005905C5"/>
    <w:rsid w:val="005A27BB"/>
    <w:rsid w:val="005B2093"/>
    <w:rsid w:val="005B45BC"/>
    <w:rsid w:val="005C7791"/>
    <w:rsid w:val="005D6BD8"/>
    <w:rsid w:val="00606C9F"/>
    <w:rsid w:val="00606F12"/>
    <w:rsid w:val="00612E87"/>
    <w:rsid w:val="006244BA"/>
    <w:rsid w:val="00626CD4"/>
    <w:rsid w:val="00627000"/>
    <w:rsid w:val="0063234D"/>
    <w:rsid w:val="00633864"/>
    <w:rsid w:val="006376FA"/>
    <w:rsid w:val="00643BAA"/>
    <w:rsid w:val="00657DB3"/>
    <w:rsid w:val="00664FFD"/>
    <w:rsid w:val="00666248"/>
    <w:rsid w:val="006B390F"/>
    <w:rsid w:val="006B437F"/>
    <w:rsid w:val="006E0202"/>
    <w:rsid w:val="006F3F89"/>
    <w:rsid w:val="0070190C"/>
    <w:rsid w:val="00710096"/>
    <w:rsid w:val="007104E0"/>
    <w:rsid w:val="00717795"/>
    <w:rsid w:val="0072437E"/>
    <w:rsid w:val="007259D0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B795B"/>
    <w:rsid w:val="007C5E48"/>
    <w:rsid w:val="007D0473"/>
    <w:rsid w:val="007D0D6F"/>
    <w:rsid w:val="007D649E"/>
    <w:rsid w:val="007D72CE"/>
    <w:rsid w:val="00803C6B"/>
    <w:rsid w:val="00810D7F"/>
    <w:rsid w:val="00842336"/>
    <w:rsid w:val="00857D39"/>
    <w:rsid w:val="008657B1"/>
    <w:rsid w:val="00865E22"/>
    <w:rsid w:val="00867A25"/>
    <w:rsid w:val="00872780"/>
    <w:rsid w:val="00881AFF"/>
    <w:rsid w:val="008924EF"/>
    <w:rsid w:val="008A1745"/>
    <w:rsid w:val="008A3BAF"/>
    <w:rsid w:val="008A7DDC"/>
    <w:rsid w:val="008B7F5B"/>
    <w:rsid w:val="008C03E7"/>
    <w:rsid w:val="008D22B1"/>
    <w:rsid w:val="008F35A8"/>
    <w:rsid w:val="009006F6"/>
    <w:rsid w:val="00915575"/>
    <w:rsid w:val="00924965"/>
    <w:rsid w:val="00930996"/>
    <w:rsid w:val="00934D07"/>
    <w:rsid w:val="009557C0"/>
    <w:rsid w:val="009669D7"/>
    <w:rsid w:val="00967454"/>
    <w:rsid w:val="00982750"/>
    <w:rsid w:val="00986329"/>
    <w:rsid w:val="00987A5B"/>
    <w:rsid w:val="00991AEE"/>
    <w:rsid w:val="009B6E2D"/>
    <w:rsid w:val="009E6869"/>
    <w:rsid w:val="009F472A"/>
    <w:rsid w:val="00A04693"/>
    <w:rsid w:val="00A20F84"/>
    <w:rsid w:val="00A31AA6"/>
    <w:rsid w:val="00A37ECE"/>
    <w:rsid w:val="00A442DF"/>
    <w:rsid w:val="00A4562D"/>
    <w:rsid w:val="00A5171A"/>
    <w:rsid w:val="00A657F0"/>
    <w:rsid w:val="00A927B3"/>
    <w:rsid w:val="00AA0072"/>
    <w:rsid w:val="00AA349B"/>
    <w:rsid w:val="00AA666B"/>
    <w:rsid w:val="00AA7C97"/>
    <w:rsid w:val="00AC5236"/>
    <w:rsid w:val="00AD12C3"/>
    <w:rsid w:val="00AD2F4F"/>
    <w:rsid w:val="00AD4094"/>
    <w:rsid w:val="00AE242D"/>
    <w:rsid w:val="00AF0572"/>
    <w:rsid w:val="00AF05B8"/>
    <w:rsid w:val="00B108F6"/>
    <w:rsid w:val="00B2014B"/>
    <w:rsid w:val="00B3642A"/>
    <w:rsid w:val="00B4774E"/>
    <w:rsid w:val="00B5333F"/>
    <w:rsid w:val="00B54C22"/>
    <w:rsid w:val="00B734EA"/>
    <w:rsid w:val="00B823D5"/>
    <w:rsid w:val="00B916BE"/>
    <w:rsid w:val="00BB63AB"/>
    <w:rsid w:val="00BD2D49"/>
    <w:rsid w:val="00BE0457"/>
    <w:rsid w:val="00BF73D6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762E0"/>
    <w:rsid w:val="00C8019B"/>
    <w:rsid w:val="00CA34C3"/>
    <w:rsid w:val="00CA3F01"/>
    <w:rsid w:val="00CA75D1"/>
    <w:rsid w:val="00CB7862"/>
    <w:rsid w:val="00CE1A58"/>
    <w:rsid w:val="00CF77A0"/>
    <w:rsid w:val="00D2128C"/>
    <w:rsid w:val="00D22A93"/>
    <w:rsid w:val="00D31DD4"/>
    <w:rsid w:val="00D35374"/>
    <w:rsid w:val="00D4188B"/>
    <w:rsid w:val="00D55405"/>
    <w:rsid w:val="00D55D4A"/>
    <w:rsid w:val="00D6307B"/>
    <w:rsid w:val="00D64B48"/>
    <w:rsid w:val="00D664B4"/>
    <w:rsid w:val="00D70B45"/>
    <w:rsid w:val="00D76F9A"/>
    <w:rsid w:val="00D86702"/>
    <w:rsid w:val="00D972CD"/>
    <w:rsid w:val="00DB3F29"/>
    <w:rsid w:val="00DB5A04"/>
    <w:rsid w:val="00DC0A47"/>
    <w:rsid w:val="00DC3FF5"/>
    <w:rsid w:val="00DD190B"/>
    <w:rsid w:val="00DE3334"/>
    <w:rsid w:val="00DF3AE4"/>
    <w:rsid w:val="00E017F7"/>
    <w:rsid w:val="00E05ACD"/>
    <w:rsid w:val="00E13792"/>
    <w:rsid w:val="00E213F5"/>
    <w:rsid w:val="00E32CFD"/>
    <w:rsid w:val="00E343ED"/>
    <w:rsid w:val="00E35ED6"/>
    <w:rsid w:val="00E50046"/>
    <w:rsid w:val="00E54DA1"/>
    <w:rsid w:val="00E7467A"/>
    <w:rsid w:val="00E932C0"/>
    <w:rsid w:val="00E95CA8"/>
    <w:rsid w:val="00E95F7B"/>
    <w:rsid w:val="00EA4060"/>
    <w:rsid w:val="00EA464A"/>
    <w:rsid w:val="00EB2BDD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4266D"/>
    <w:rsid w:val="00F50FE7"/>
    <w:rsid w:val="00F60C38"/>
    <w:rsid w:val="00F95D54"/>
    <w:rsid w:val="00FA0710"/>
    <w:rsid w:val="00FC4616"/>
    <w:rsid w:val="00FC73F7"/>
    <w:rsid w:val="00FD4FF5"/>
    <w:rsid w:val="00FE1418"/>
    <w:rsid w:val="00FE2733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8DD3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DDC"/>
    <w:pPr>
      <w:adjustRightInd w:val="0"/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aliases w:val="Листинг"/>
    <w:next w:val="Normal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1F6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">
    <w:name w:val="Рисунки"/>
    <w:basedOn w:val="Normal"/>
    <w:link w:val="a0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0">
    <w:name w:val="Рисунки Знак"/>
    <w:basedOn w:val="DefaultParagraphFont"/>
    <w:link w:val="a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4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B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64B4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BD4C-1B9E-4B38-9FF0-8D4B39B4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9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263</cp:revision>
  <dcterms:created xsi:type="dcterms:W3CDTF">2019-09-19T11:52:00Z</dcterms:created>
  <dcterms:modified xsi:type="dcterms:W3CDTF">2020-03-28T02:13:00Z</dcterms:modified>
</cp:coreProperties>
</file>